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357" w:rsidRDefault="00AF3357" w:rsidP="00AF3357">
      <w:pPr>
        <w:spacing w:after="0"/>
        <w:jc w:val="center"/>
        <w:rPr>
          <w:b/>
          <w:sz w:val="28"/>
          <w:szCs w:val="28"/>
        </w:rPr>
      </w:pPr>
      <w:r w:rsidRPr="00AF3357">
        <w:rPr>
          <w:b/>
          <w:sz w:val="28"/>
          <w:szCs w:val="28"/>
        </w:rPr>
        <w:t>Creighton University</w:t>
      </w:r>
    </w:p>
    <w:p w:rsidR="00FA5BA5" w:rsidRDefault="00AF3357" w:rsidP="00AF3357">
      <w:pPr>
        <w:spacing w:after="0"/>
        <w:jc w:val="center"/>
        <w:rPr>
          <w:b/>
          <w:sz w:val="28"/>
          <w:szCs w:val="28"/>
        </w:rPr>
      </w:pPr>
      <w:r w:rsidRPr="00AF3357">
        <w:rPr>
          <w:b/>
          <w:sz w:val="28"/>
          <w:szCs w:val="28"/>
        </w:rPr>
        <w:t>Material Transfer Agreement (MTA) Request Form</w:t>
      </w:r>
    </w:p>
    <w:p w:rsidR="00AF3357" w:rsidRDefault="00AF3357" w:rsidP="00AF3357">
      <w:pPr>
        <w:spacing w:after="0"/>
        <w:jc w:val="center"/>
        <w:rPr>
          <w:b/>
          <w:sz w:val="28"/>
          <w:szCs w:val="28"/>
        </w:rPr>
      </w:pPr>
    </w:p>
    <w:p w:rsidR="00AF3357" w:rsidRDefault="00AF3357" w:rsidP="00AF3357">
      <w:pPr>
        <w:spacing w:after="0"/>
      </w:pPr>
      <w:r>
        <w:t xml:space="preserve">This internal request form is to be completed by the Creighton material provider and emailed to CU </w:t>
      </w:r>
      <w:r w:rsidR="00320A1B">
        <w:t>Intellectual Resource Management (IRM) when</w:t>
      </w:r>
      <w:r w:rsidR="003A5051">
        <w:t xml:space="preserve"> sending </w:t>
      </w:r>
      <w:r w:rsidR="00627521">
        <w:t xml:space="preserve">or receiving </w:t>
      </w:r>
      <w:r w:rsidR="003A5051">
        <w:t>research materials.</w:t>
      </w:r>
    </w:p>
    <w:p w:rsidR="003A5051" w:rsidRDefault="003A5051" w:rsidP="00AF3357">
      <w:pPr>
        <w:spacing w:after="0"/>
      </w:pPr>
    </w:p>
    <w:p w:rsidR="003A5051" w:rsidRPr="00EB60A2" w:rsidRDefault="00176DD4" w:rsidP="00AF3357">
      <w:pPr>
        <w:spacing w:after="0"/>
        <w:rPr>
          <w:b/>
          <w:u w:val="single"/>
        </w:rPr>
      </w:pPr>
      <w:r w:rsidRPr="00EB60A2">
        <w:rPr>
          <w:b/>
          <w:u w:val="single"/>
        </w:rPr>
        <w:t>Material Provider Information</w:t>
      </w:r>
      <w:r w:rsidR="00EB60A2">
        <w:rPr>
          <w:b/>
          <w:u w:val="single"/>
        </w:rPr>
        <w:t xml:space="preserve"> </w:t>
      </w:r>
    </w:p>
    <w:p w:rsidR="00627521" w:rsidRDefault="00627521" w:rsidP="00627521">
      <w:pPr>
        <w:spacing w:after="0"/>
      </w:pPr>
      <w:r>
        <w:t>Provider/Scientist Organization:</w:t>
      </w:r>
    </w:p>
    <w:p w:rsidR="00627521" w:rsidRDefault="00627521" w:rsidP="00627521">
      <w:pPr>
        <w:spacing w:after="0"/>
      </w:pPr>
      <w:r>
        <w:t>Principal Investigator Name:</w:t>
      </w:r>
    </w:p>
    <w:p w:rsidR="00176DD4" w:rsidRDefault="00176DD4" w:rsidP="00AF3357">
      <w:pPr>
        <w:spacing w:after="0"/>
      </w:pPr>
      <w:r>
        <w:t>Title:</w:t>
      </w:r>
    </w:p>
    <w:p w:rsidR="00627521" w:rsidRDefault="00627521" w:rsidP="00627521">
      <w:pPr>
        <w:spacing w:after="0"/>
      </w:pPr>
      <w:r>
        <w:t>Organization Address:</w:t>
      </w:r>
    </w:p>
    <w:p w:rsidR="00627521" w:rsidRDefault="00627521" w:rsidP="00627521">
      <w:pPr>
        <w:spacing w:after="0"/>
      </w:pPr>
      <w:r>
        <w:t>Address of Lab including Department &amp; Room #:</w:t>
      </w:r>
    </w:p>
    <w:p w:rsidR="00176DD4" w:rsidRDefault="00176DD4" w:rsidP="00AF3357">
      <w:pPr>
        <w:spacing w:after="0"/>
      </w:pPr>
      <w:r>
        <w:t>Phone:</w:t>
      </w:r>
    </w:p>
    <w:p w:rsidR="00176DD4" w:rsidRDefault="00176DD4" w:rsidP="00AF3357">
      <w:pPr>
        <w:spacing w:after="0"/>
      </w:pPr>
      <w:r>
        <w:t>Email:</w:t>
      </w:r>
    </w:p>
    <w:p w:rsidR="00627521" w:rsidRDefault="00627521" w:rsidP="00AF3357">
      <w:pPr>
        <w:spacing w:after="0"/>
      </w:pPr>
      <w:r>
        <w:t>Other Contacts (Legal office/TTO/MTA administrator) including email &amp; phone:</w:t>
      </w:r>
    </w:p>
    <w:p w:rsidR="00627521" w:rsidRDefault="00627521" w:rsidP="00AF3357">
      <w:pPr>
        <w:spacing w:after="0"/>
      </w:pPr>
    </w:p>
    <w:p w:rsidR="00B47E7D" w:rsidRDefault="00241EAD" w:rsidP="00AF3357">
      <w:pPr>
        <w:spacing w:after="0"/>
      </w:pPr>
      <w:r>
        <w:pict>
          <v:rect id="_x0000_i1025" style="width:0;height:1.5pt" o:hralign="center" o:hrstd="t" o:hr="t" fillcolor="#aca899" stroked="f"/>
        </w:pict>
      </w:r>
    </w:p>
    <w:p w:rsidR="00176DD4" w:rsidRDefault="00627521" w:rsidP="00AF3357">
      <w:pPr>
        <w:spacing w:after="0"/>
        <w:rPr>
          <w:b/>
          <w:u w:val="single"/>
        </w:rPr>
      </w:pPr>
      <w:r>
        <w:rPr>
          <w:b/>
          <w:u w:val="single"/>
        </w:rPr>
        <w:t xml:space="preserve">Material </w:t>
      </w:r>
      <w:r w:rsidR="00176DD4" w:rsidRPr="00EB60A2">
        <w:rPr>
          <w:b/>
          <w:u w:val="single"/>
        </w:rPr>
        <w:t>Recipient Information</w:t>
      </w:r>
    </w:p>
    <w:p w:rsidR="00EB60A2" w:rsidRDefault="00EB60A2" w:rsidP="00AF3357">
      <w:pPr>
        <w:spacing w:after="0"/>
      </w:pPr>
      <w:r>
        <w:t>Recipient/Scientist Organization:</w:t>
      </w:r>
    </w:p>
    <w:p w:rsidR="00EB60A2" w:rsidRDefault="00B34349" w:rsidP="00AF3357">
      <w:pPr>
        <w:spacing w:after="0"/>
      </w:pPr>
      <w:r>
        <w:t>Principal Investigator</w:t>
      </w:r>
      <w:r w:rsidR="00EB60A2">
        <w:t xml:space="preserve"> Name:</w:t>
      </w:r>
    </w:p>
    <w:p w:rsidR="00EB60A2" w:rsidRDefault="00EB60A2" w:rsidP="00AF3357">
      <w:pPr>
        <w:spacing w:after="0"/>
      </w:pPr>
      <w:r>
        <w:t>Title:</w:t>
      </w:r>
    </w:p>
    <w:p w:rsidR="00EB60A2" w:rsidRDefault="0058665B" w:rsidP="00AF3357">
      <w:pPr>
        <w:spacing w:after="0"/>
      </w:pPr>
      <w:r>
        <w:t xml:space="preserve">Organization </w:t>
      </w:r>
      <w:r w:rsidR="00564CCF">
        <w:t>Address</w:t>
      </w:r>
      <w:r w:rsidR="00EB60A2">
        <w:t>:</w:t>
      </w:r>
    </w:p>
    <w:p w:rsidR="00564CCF" w:rsidRDefault="0058665B" w:rsidP="00AF3357">
      <w:pPr>
        <w:spacing w:after="0"/>
      </w:pPr>
      <w:r>
        <w:t>Address of Lab including Department &amp; Room #</w:t>
      </w:r>
      <w:r w:rsidR="00514D6D">
        <w:t>:</w:t>
      </w:r>
    </w:p>
    <w:p w:rsidR="00EB60A2" w:rsidRDefault="00EB60A2" w:rsidP="00AF3357">
      <w:pPr>
        <w:spacing w:after="0"/>
      </w:pPr>
      <w:r>
        <w:t>Phone:</w:t>
      </w:r>
    </w:p>
    <w:p w:rsidR="00EB60A2" w:rsidRDefault="00EB60A2" w:rsidP="00AF3357">
      <w:pPr>
        <w:spacing w:after="0"/>
      </w:pPr>
      <w:r>
        <w:t>Email:</w:t>
      </w:r>
    </w:p>
    <w:p w:rsidR="00564CCF" w:rsidRDefault="00EB60A2" w:rsidP="00AF3357">
      <w:pPr>
        <w:spacing w:after="0"/>
      </w:pPr>
      <w:r>
        <w:t>Other Contacts</w:t>
      </w:r>
      <w:r w:rsidR="00B34349">
        <w:t xml:space="preserve"> (Legal office/TTO</w:t>
      </w:r>
      <w:r w:rsidR="00564CCF">
        <w:t>/MTA administrator)</w:t>
      </w:r>
      <w:r w:rsidR="0058665B">
        <w:t xml:space="preserve"> including email &amp; phone</w:t>
      </w:r>
      <w:r>
        <w:t>:</w:t>
      </w:r>
    </w:p>
    <w:p w:rsidR="0058665B" w:rsidRDefault="0058665B" w:rsidP="00AF3357">
      <w:pPr>
        <w:spacing w:after="0"/>
      </w:pPr>
    </w:p>
    <w:p w:rsidR="00EB60A2" w:rsidRDefault="00241EAD" w:rsidP="00AF3357">
      <w:pPr>
        <w:spacing w:after="0"/>
      </w:pPr>
      <w:r>
        <w:pict>
          <v:rect id="_x0000_i1026" style="width:0;height:1.5pt" o:hralign="center" o:hrstd="t" o:hr="t" fillcolor="#aca899" stroked="f"/>
        </w:pict>
      </w:r>
    </w:p>
    <w:p w:rsidR="00EB60A2" w:rsidRDefault="00EB60A2" w:rsidP="00AF3357">
      <w:pPr>
        <w:spacing w:after="0"/>
        <w:rPr>
          <w:b/>
          <w:u w:val="single"/>
        </w:rPr>
      </w:pPr>
      <w:r w:rsidRPr="00EB60A2">
        <w:rPr>
          <w:b/>
          <w:u w:val="single"/>
        </w:rPr>
        <w:t>Material Information</w:t>
      </w:r>
    </w:p>
    <w:p w:rsidR="00EB60A2" w:rsidRDefault="00EB60A2" w:rsidP="00AF3357">
      <w:pPr>
        <w:spacing w:after="0"/>
      </w:pPr>
      <w:r>
        <w:t>Material to be transferred (attach separate page if necessary)</w:t>
      </w:r>
    </w:p>
    <w:p w:rsidR="00EB60A2" w:rsidRDefault="00EB60A2" w:rsidP="00AF3357">
      <w:pPr>
        <w:spacing w:after="0"/>
      </w:pPr>
      <w:r>
        <w:tab/>
        <w:t>Specific Name:</w:t>
      </w:r>
    </w:p>
    <w:p w:rsidR="00EB60A2" w:rsidRDefault="00EB60A2" w:rsidP="00AF3357">
      <w:pPr>
        <w:spacing w:after="0"/>
      </w:pPr>
      <w:r>
        <w:tab/>
        <w:t>Description:</w:t>
      </w:r>
    </w:p>
    <w:p w:rsidR="00B34349" w:rsidRDefault="00EB60A2" w:rsidP="00AF3357">
      <w:pPr>
        <w:spacing w:after="0"/>
      </w:pPr>
      <w:r>
        <w:tab/>
        <w:t>Quantity:</w:t>
      </w:r>
    </w:p>
    <w:p w:rsidR="00EB60A2" w:rsidRDefault="00EB60A2" w:rsidP="00AF3357">
      <w:pPr>
        <w:spacing w:after="0"/>
      </w:pPr>
      <w:r>
        <w:tab/>
      </w:r>
      <w:r w:rsidR="00627521">
        <w:t>Cost to be paid or charged for the Material (indicate if per unit or total):</w:t>
      </w:r>
    </w:p>
    <w:p w:rsidR="00EB60A2" w:rsidRDefault="00EB60A2" w:rsidP="00AF3357">
      <w:pPr>
        <w:spacing w:after="0"/>
      </w:pPr>
      <w:r>
        <w:t>Check all that apply:</w:t>
      </w:r>
    </w:p>
    <w:p w:rsidR="00CE1582" w:rsidRDefault="00EB60A2" w:rsidP="00EB60A2">
      <w:pPr>
        <w:pStyle w:val="ListParagraph"/>
        <w:numPr>
          <w:ilvl w:val="0"/>
          <w:numId w:val="1"/>
        </w:numPr>
        <w:spacing w:after="0"/>
      </w:pPr>
      <w:r>
        <w:t>Material of human origin</w:t>
      </w:r>
    </w:p>
    <w:p w:rsidR="00EB60A2" w:rsidRDefault="00EB60A2" w:rsidP="00EB60A2">
      <w:pPr>
        <w:pStyle w:val="ListParagraph"/>
        <w:numPr>
          <w:ilvl w:val="0"/>
          <w:numId w:val="1"/>
        </w:numPr>
        <w:spacing w:after="0"/>
      </w:pPr>
      <w:r>
        <w:t>For use in humans</w:t>
      </w:r>
      <w:r w:rsidR="00627521">
        <w:t xml:space="preserve"> (IRB)</w:t>
      </w:r>
    </w:p>
    <w:p w:rsidR="00EB60A2" w:rsidRDefault="00EB60A2" w:rsidP="00EB60A2">
      <w:pPr>
        <w:pStyle w:val="ListParagraph"/>
        <w:numPr>
          <w:ilvl w:val="0"/>
          <w:numId w:val="1"/>
        </w:numPr>
        <w:spacing w:after="0"/>
      </w:pPr>
      <w:r>
        <w:t>Animal</w:t>
      </w:r>
      <w:r w:rsidR="005C1FC7">
        <w:t xml:space="preserve"> subject(s)</w:t>
      </w:r>
      <w:r w:rsidR="00627521">
        <w:t xml:space="preserve"> or animal products</w:t>
      </w:r>
    </w:p>
    <w:p w:rsidR="00EB60A2" w:rsidRDefault="00EB60A2" w:rsidP="00EB60A2">
      <w:pPr>
        <w:pStyle w:val="ListParagraph"/>
        <w:numPr>
          <w:ilvl w:val="0"/>
          <w:numId w:val="1"/>
        </w:numPr>
        <w:spacing w:after="0"/>
      </w:pPr>
      <w:r>
        <w:t>For use in animals</w:t>
      </w:r>
      <w:r w:rsidR="00627521">
        <w:t xml:space="preserve"> (IACUC)</w:t>
      </w:r>
    </w:p>
    <w:p w:rsidR="00EB60A2" w:rsidRDefault="005C1FC7" w:rsidP="00EB60A2">
      <w:pPr>
        <w:pStyle w:val="ListParagraph"/>
        <w:numPr>
          <w:ilvl w:val="0"/>
          <w:numId w:val="1"/>
        </w:numPr>
        <w:spacing w:after="0"/>
      </w:pPr>
      <w:r>
        <w:t xml:space="preserve">Controlled </w:t>
      </w:r>
      <w:r w:rsidR="00627521">
        <w:t>substance</w:t>
      </w:r>
    </w:p>
    <w:p w:rsidR="005C1FC7" w:rsidRDefault="005C1FC7" w:rsidP="00EB60A2">
      <w:pPr>
        <w:pStyle w:val="ListParagraph"/>
        <w:numPr>
          <w:ilvl w:val="0"/>
          <w:numId w:val="1"/>
        </w:numPr>
        <w:spacing w:after="0"/>
      </w:pPr>
      <w:r>
        <w:t>Biohazard</w:t>
      </w:r>
      <w:r w:rsidR="00627521">
        <w:t>/Infectious agent</w:t>
      </w:r>
      <w:r>
        <w:t>, Radioactive, Environmental Hazard</w:t>
      </w:r>
      <w:r w:rsidR="00627521">
        <w:t xml:space="preserve"> (IBC &amp; RSC)</w:t>
      </w:r>
    </w:p>
    <w:p w:rsidR="005C1FC7" w:rsidRDefault="00627521" w:rsidP="00EB60A2">
      <w:pPr>
        <w:pStyle w:val="ListParagraph"/>
        <w:numPr>
          <w:ilvl w:val="0"/>
          <w:numId w:val="1"/>
        </w:numPr>
        <w:spacing w:after="0"/>
      </w:pPr>
      <w:r>
        <w:t>Being shipped outside the U.S. (Export control)</w:t>
      </w:r>
    </w:p>
    <w:p w:rsidR="00627521" w:rsidRDefault="00627521" w:rsidP="00EB60A2">
      <w:pPr>
        <w:pStyle w:val="ListParagraph"/>
        <w:numPr>
          <w:ilvl w:val="0"/>
          <w:numId w:val="1"/>
        </w:numPr>
        <w:spacing w:after="0"/>
      </w:pPr>
      <w:r>
        <w:t>Other special considerations _____________________________________________________________</w:t>
      </w:r>
    </w:p>
    <w:p w:rsidR="0058665B" w:rsidRDefault="0058665B" w:rsidP="00B34349">
      <w:pPr>
        <w:spacing w:after="0"/>
      </w:pPr>
    </w:p>
    <w:p w:rsidR="00B34349" w:rsidRDefault="00B34349" w:rsidP="00B34349">
      <w:pPr>
        <w:spacing w:after="0"/>
      </w:pPr>
      <w:r>
        <w:lastRenderedPageBreak/>
        <w:t>Requested Use (Provide a brief description of research to be</w:t>
      </w:r>
      <w:r w:rsidR="00277403">
        <w:t xml:space="preserve"> performed using the requested M</w:t>
      </w:r>
      <w:r w:rsidR="00E85F17">
        <w:t xml:space="preserve">aterial - </w:t>
      </w:r>
      <w:r>
        <w:t>attach a separate page if necessary):</w:t>
      </w:r>
    </w:p>
    <w:p w:rsidR="00277403" w:rsidRDefault="00277403" w:rsidP="00B34349">
      <w:pPr>
        <w:spacing w:after="0"/>
      </w:pPr>
    </w:p>
    <w:p w:rsidR="00277403" w:rsidRDefault="00277403" w:rsidP="00B34349">
      <w:pPr>
        <w:spacing w:after="0"/>
      </w:pPr>
    </w:p>
    <w:p w:rsidR="00277403" w:rsidRDefault="00277403" w:rsidP="00B34349">
      <w:pPr>
        <w:spacing w:after="0"/>
      </w:pPr>
    </w:p>
    <w:p w:rsidR="00B34349" w:rsidRDefault="00277403" w:rsidP="00B34349">
      <w:pPr>
        <w:spacing w:after="0"/>
      </w:pPr>
      <w:r>
        <w:t>Proposed Start Date for use of M</w:t>
      </w:r>
      <w:r w:rsidR="00B34349">
        <w:t>aterial:</w:t>
      </w:r>
    </w:p>
    <w:p w:rsidR="00564CCF" w:rsidRDefault="00277403" w:rsidP="00B34349">
      <w:pPr>
        <w:spacing w:after="0"/>
      </w:pPr>
      <w:r>
        <w:t>Proposed Duration of use of M</w:t>
      </w:r>
      <w:r w:rsidR="00564CCF">
        <w:t>aterial:</w:t>
      </w:r>
    </w:p>
    <w:p w:rsidR="0058665B" w:rsidRDefault="0058665B" w:rsidP="00B34349">
      <w:pPr>
        <w:spacing w:after="0"/>
      </w:pPr>
    </w:p>
    <w:p w:rsidR="00564CCF" w:rsidRDefault="00564CCF" w:rsidP="00B34349">
      <w:pPr>
        <w:spacing w:after="0"/>
      </w:pPr>
      <w:r>
        <w:t>Any special instruct</w:t>
      </w:r>
      <w:r w:rsidR="00277403">
        <w:t>ions for disposal or return of M</w:t>
      </w:r>
      <w:r>
        <w:t>aterial (attach a separate page if necessary):</w:t>
      </w:r>
    </w:p>
    <w:p w:rsidR="0058665B" w:rsidRDefault="0058665B" w:rsidP="00B34349">
      <w:pPr>
        <w:spacing w:after="0"/>
      </w:pPr>
    </w:p>
    <w:p w:rsidR="00564CCF" w:rsidRDefault="00241EAD" w:rsidP="00B34349">
      <w:pPr>
        <w:spacing w:after="0"/>
      </w:pPr>
      <w:r>
        <w:pict>
          <v:rect id="_x0000_i1027" style="width:0;height:1.5pt" o:hralign="center" o:hrstd="t" o:hr="t" fillcolor="#aca899" stroked="f"/>
        </w:pict>
      </w:r>
    </w:p>
    <w:p w:rsidR="00B34349" w:rsidRPr="00E85F17" w:rsidRDefault="00564CCF" w:rsidP="00B34349">
      <w:pPr>
        <w:spacing w:after="0"/>
        <w:rPr>
          <w:b/>
        </w:rPr>
      </w:pPr>
      <w:r w:rsidRPr="00564CCF">
        <w:rPr>
          <w:b/>
          <w:u w:val="single"/>
        </w:rPr>
        <w:t>Intellectual Property Information</w:t>
      </w:r>
      <w:r w:rsidR="00E85F17">
        <w:rPr>
          <w:b/>
          <w:u w:val="single"/>
        </w:rPr>
        <w:t xml:space="preserve"> </w:t>
      </w:r>
      <w:r w:rsidR="00E85F17">
        <w:rPr>
          <w:b/>
        </w:rPr>
        <w:t xml:space="preserve"> - (For CU outgoing Material only)</w:t>
      </w:r>
    </w:p>
    <w:p w:rsidR="00564CCF" w:rsidRDefault="00564CCF" w:rsidP="00B34349">
      <w:pPr>
        <w:spacing w:after="0"/>
        <w:rPr>
          <w:b/>
          <w:u w:val="single"/>
        </w:rPr>
      </w:pPr>
    </w:p>
    <w:p w:rsidR="00564208" w:rsidRDefault="00564CCF" w:rsidP="00B34349">
      <w:pPr>
        <w:spacing w:after="0"/>
      </w:pPr>
      <w:r>
        <w:t>Is</w:t>
      </w:r>
      <w:r w:rsidR="00564208">
        <w:t xml:space="preserve"> the M</w:t>
      </w:r>
      <w:r>
        <w:t xml:space="preserve">aterial related to or </w:t>
      </w:r>
      <w:r w:rsidR="00E85F17">
        <w:t xml:space="preserve">does it </w:t>
      </w:r>
      <w:r>
        <w:t xml:space="preserve">incorporate material under another agreement i.e. MTA, Sponsored Research Agreement, Confidentiality Agreement, etc?  </w:t>
      </w:r>
      <w:r w:rsidR="00564208">
        <w:t xml:space="preserve">       </w:t>
      </w:r>
      <w:r>
        <w:t xml:space="preserve"> </w:t>
      </w:r>
      <w:r w:rsidRPr="00564CCF">
        <w:rPr>
          <w:sz w:val="28"/>
          <w:szCs w:val="28"/>
        </w:rPr>
        <w:t>O</w:t>
      </w:r>
      <w:r w:rsidR="00564208">
        <w:rPr>
          <w:sz w:val="28"/>
          <w:szCs w:val="28"/>
        </w:rPr>
        <w:t xml:space="preserve"> </w:t>
      </w:r>
      <w:r w:rsidR="00564208">
        <w:t xml:space="preserve">No       </w:t>
      </w:r>
      <w:r w:rsidR="00564208" w:rsidRPr="00564208">
        <w:rPr>
          <w:sz w:val="28"/>
          <w:szCs w:val="28"/>
        </w:rPr>
        <w:t>O</w:t>
      </w:r>
      <w:r w:rsidR="00564208">
        <w:t xml:space="preserve"> Yes </w:t>
      </w:r>
    </w:p>
    <w:p w:rsidR="00564208" w:rsidRDefault="00564208" w:rsidP="00B34349">
      <w:pPr>
        <w:spacing w:after="0"/>
      </w:pPr>
      <w:r w:rsidRPr="00B47E7D">
        <w:rPr>
          <w:b/>
        </w:rPr>
        <w:t>If yes</w:t>
      </w:r>
      <w:r>
        <w:t>, please list party name</w:t>
      </w:r>
      <w:r w:rsidR="00277403">
        <w:t>, type of</w:t>
      </w:r>
      <w:r>
        <w:t xml:space="preserve"> agreement</w:t>
      </w:r>
      <w:r w:rsidR="00277403">
        <w:t>, and execution date</w:t>
      </w:r>
      <w:r>
        <w:t>:</w:t>
      </w:r>
    </w:p>
    <w:p w:rsidR="00277403" w:rsidRDefault="00277403" w:rsidP="00B34349">
      <w:pPr>
        <w:spacing w:after="0"/>
      </w:pPr>
    </w:p>
    <w:p w:rsidR="00277403" w:rsidRDefault="00564208" w:rsidP="00B34349">
      <w:pPr>
        <w:spacing w:after="0"/>
        <w:rPr>
          <w:sz w:val="28"/>
          <w:szCs w:val="28"/>
        </w:rPr>
      </w:pPr>
      <w:r>
        <w:t>Is the Material related to an</w:t>
      </w:r>
      <w:r w:rsidR="00B47E7D">
        <w:t xml:space="preserve">y previous or pending </w:t>
      </w:r>
      <w:r>
        <w:t>invention disclosure, patent application, or issued patent?</w:t>
      </w:r>
      <w:r w:rsidRPr="00564208">
        <w:rPr>
          <w:sz w:val="28"/>
          <w:szCs w:val="28"/>
        </w:rPr>
        <w:t xml:space="preserve"> </w:t>
      </w:r>
    </w:p>
    <w:p w:rsidR="00564CCF" w:rsidRDefault="00564208" w:rsidP="00B34349">
      <w:pPr>
        <w:spacing w:after="0"/>
      </w:pPr>
      <w:r w:rsidRPr="00564CCF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>
        <w:t xml:space="preserve">No       </w:t>
      </w:r>
      <w:r w:rsidRPr="00564208">
        <w:rPr>
          <w:sz w:val="28"/>
          <w:szCs w:val="28"/>
        </w:rPr>
        <w:t>O</w:t>
      </w:r>
      <w:r>
        <w:t xml:space="preserve"> Yes</w:t>
      </w:r>
    </w:p>
    <w:p w:rsidR="00564208" w:rsidRDefault="00564208" w:rsidP="00B34349">
      <w:pPr>
        <w:spacing w:after="0"/>
      </w:pPr>
      <w:r w:rsidRPr="00B47E7D">
        <w:rPr>
          <w:b/>
        </w:rPr>
        <w:t>If yes</w:t>
      </w:r>
      <w:r>
        <w:t xml:space="preserve">, please provide the </w:t>
      </w:r>
      <w:r w:rsidR="00C75A42">
        <w:t xml:space="preserve">inventor name and </w:t>
      </w:r>
      <w:r>
        <w:t xml:space="preserve">disclosure/patent </w:t>
      </w:r>
      <w:r w:rsidR="00277403">
        <w:t>information</w:t>
      </w:r>
      <w:r>
        <w:t>:</w:t>
      </w:r>
    </w:p>
    <w:p w:rsidR="00C75A42" w:rsidRDefault="00C75A42" w:rsidP="00B34349">
      <w:pPr>
        <w:spacing w:after="0"/>
      </w:pPr>
    </w:p>
    <w:p w:rsidR="00293E2E" w:rsidRDefault="00293E2E" w:rsidP="00293E2E">
      <w:pPr>
        <w:spacing w:after="0"/>
      </w:pPr>
      <w:r>
        <w:t xml:space="preserve">Will the research result in a modification of the Material?   </w:t>
      </w:r>
      <w:r w:rsidRPr="00564CCF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>
        <w:t xml:space="preserve">No       </w:t>
      </w:r>
      <w:r w:rsidRPr="00564208">
        <w:rPr>
          <w:sz w:val="28"/>
          <w:szCs w:val="28"/>
        </w:rPr>
        <w:t>O</w:t>
      </w:r>
      <w:r>
        <w:t xml:space="preserve"> Yes</w:t>
      </w:r>
    </w:p>
    <w:p w:rsidR="00293E2E" w:rsidRDefault="00293E2E" w:rsidP="00B34349">
      <w:pPr>
        <w:spacing w:after="0"/>
      </w:pPr>
    </w:p>
    <w:p w:rsidR="00C75A42" w:rsidRDefault="00241EAD" w:rsidP="00B34349">
      <w:pPr>
        <w:spacing w:after="0"/>
      </w:pPr>
      <w:r>
        <w:pict>
          <v:rect id="_x0000_i1028" style="width:0;height:1.5pt" o:hralign="center" o:hrstd="t" o:hr="t" fillcolor="#aca899" stroked="f"/>
        </w:pict>
      </w:r>
    </w:p>
    <w:p w:rsidR="00B57CFB" w:rsidRPr="00E85F17" w:rsidRDefault="00C75A42" w:rsidP="00B57CFB">
      <w:pPr>
        <w:spacing w:after="0"/>
        <w:rPr>
          <w:b/>
        </w:rPr>
      </w:pPr>
      <w:r w:rsidRPr="00C75A42">
        <w:rPr>
          <w:b/>
          <w:u w:val="single"/>
        </w:rPr>
        <w:t>Other Information</w:t>
      </w:r>
      <w:r w:rsidR="00B57CFB">
        <w:rPr>
          <w:b/>
        </w:rPr>
        <w:t xml:space="preserve"> - (For CU outgoing Material only)</w:t>
      </w:r>
    </w:p>
    <w:p w:rsidR="00B47E7D" w:rsidRPr="00C75A42" w:rsidRDefault="00B47E7D" w:rsidP="00B34349">
      <w:pPr>
        <w:spacing w:after="0"/>
        <w:rPr>
          <w:b/>
          <w:u w:val="single"/>
        </w:rPr>
      </w:pPr>
    </w:p>
    <w:p w:rsidR="00C75A42" w:rsidRDefault="00C75A42" w:rsidP="00C75A42">
      <w:pPr>
        <w:spacing w:after="0"/>
      </w:pPr>
      <w:r>
        <w:t>Source(s) of funding used to create the Material:</w:t>
      </w:r>
    </w:p>
    <w:p w:rsidR="00564208" w:rsidRDefault="00564208" w:rsidP="00B34349">
      <w:pPr>
        <w:spacing w:after="0"/>
      </w:pPr>
    </w:p>
    <w:p w:rsidR="00564208" w:rsidRPr="00564208" w:rsidRDefault="00C75A42" w:rsidP="00B34349">
      <w:pPr>
        <w:spacing w:after="0"/>
      </w:pPr>
      <w:r>
        <w:t xml:space="preserve">Should the recipient be charged shipping costs for the Materials?      </w:t>
      </w:r>
      <w:r w:rsidRPr="00564CCF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>
        <w:t xml:space="preserve">No       </w:t>
      </w:r>
      <w:r w:rsidRPr="00564208">
        <w:rPr>
          <w:sz w:val="28"/>
          <w:szCs w:val="28"/>
        </w:rPr>
        <w:t>O</w:t>
      </w:r>
      <w:r>
        <w:t xml:space="preserve"> Yes</w:t>
      </w:r>
    </w:p>
    <w:p w:rsidR="00B34349" w:rsidRDefault="00B47E7D" w:rsidP="00B34349">
      <w:pPr>
        <w:spacing w:after="0"/>
      </w:pPr>
      <w:r w:rsidRPr="00B47E7D">
        <w:rPr>
          <w:b/>
        </w:rPr>
        <w:t>If yes</w:t>
      </w:r>
      <w:r>
        <w:t>, provide additional information:</w:t>
      </w:r>
    </w:p>
    <w:p w:rsidR="00B34349" w:rsidRDefault="00B34349" w:rsidP="00B34349">
      <w:pPr>
        <w:spacing w:after="0"/>
      </w:pPr>
    </w:p>
    <w:p w:rsidR="00B35792" w:rsidRDefault="00B35792" w:rsidP="00B34349">
      <w:pPr>
        <w:spacing w:after="0"/>
      </w:pPr>
    </w:p>
    <w:p w:rsidR="00B35792" w:rsidRDefault="00B35792" w:rsidP="00B34349">
      <w:pPr>
        <w:spacing w:after="0"/>
      </w:pPr>
      <w:r>
        <w:t>Please provide any addition information that you believe is important to the MTA</w:t>
      </w:r>
      <w:r w:rsidR="0058665B">
        <w:t xml:space="preserve"> (attach a separate page if necessary)</w:t>
      </w:r>
      <w:r>
        <w:t>:</w:t>
      </w:r>
    </w:p>
    <w:p w:rsidR="00D177E3" w:rsidRDefault="00D177E3" w:rsidP="00B34349">
      <w:pPr>
        <w:spacing w:after="0"/>
      </w:pPr>
    </w:p>
    <w:p w:rsidR="00860B7D" w:rsidRDefault="00241EAD" w:rsidP="00860B7D">
      <w:pPr>
        <w:spacing w:after="0"/>
      </w:pPr>
      <w:r>
        <w:pict>
          <v:rect id="_x0000_i1029" style="width:0;height:1.5pt" o:hralign="center" o:hrstd="t" o:hr="t" fillcolor="#aca899" stroked="f"/>
        </w:pict>
      </w:r>
    </w:p>
    <w:p w:rsidR="00B35792" w:rsidRDefault="00B35792" w:rsidP="00B34349">
      <w:pPr>
        <w:spacing w:after="0"/>
      </w:pPr>
    </w:p>
    <w:p w:rsidR="00D177E3" w:rsidRDefault="00D177E3" w:rsidP="0028533E">
      <w:pPr>
        <w:spacing w:after="0" w:line="360" w:lineRule="auto"/>
        <w:rPr>
          <w:b/>
        </w:rPr>
      </w:pPr>
      <w:r>
        <w:rPr>
          <w:b/>
        </w:rPr>
        <w:t>Prepared by:</w:t>
      </w:r>
      <w:r>
        <w:rPr>
          <w:b/>
        </w:rPr>
        <w:tab/>
        <w:t>__________________________________________________</w:t>
      </w:r>
      <w:r w:rsidRPr="0028533E">
        <w:t>(print)</w:t>
      </w:r>
    </w:p>
    <w:p w:rsidR="00D177E3" w:rsidRDefault="00D177E3" w:rsidP="0028533E">
      <w:pPr>
        <w:spacing w:after="0" w:line="360" w:lineRule="auto"/>
      </w:pPr>
      <w:r>
        <w:rPr>
          <w:b/>
        </w:rPr>
        <w:tab/>
      </w:r>
      <w:r>
        <w:rPr>
          <w:b/>
        </w:rPr>
        <w:tab/>
        <w:t>__________________________________________________</w:t>
      </w:r>
      <w:r w:rsidRPr="0028533E">
        <w:t>(signature)</w:t>
      </w:r>
      <w:r>
        <w:rPr>
          <w:b/>
        </w:rPr>
        <w:t>______________</w:t>
      </w:r>
      <w:r w:rsidRPr="00740BB8">
        <w:t>(Date)</w:t>
      </w:r>
    </w:p>
    <w:p w:rsidR="00860B7D" w:rsidRDefault="00860B7D" w:rsidP="002C2B12">
      <w:pPr>
        <w:spacing w:after="0"/>
        <w:rPr>
          <w:b/>
        </w:rPr>
      </w:pPr>
    </w:p>
    <w:p w:rsidR="00320A1B" w:rsidRDefault="00B47E7D" w:rsidP="00320A1B">
      <w:pPr>
        <w:spacing w:after="0"/>
        <w:jc w:val="center"/>
        <w:rPr>
          <w:b/>
        </w:rPr>
      </w:pPr>
      <w:r w:rsidRPr="00B35792">
        <w:rPr>
          <w:b/>
        </w:rPr>
        <w:t xml:space="preserve">For questions </w:t>
      </w:r>
      <w:r w:rsidR="00B57CFB">
        <w:rPr>
          <w:b/>
        </w:rPr>
        <w:t>or to return a completed form</w:t>
      </w:r>
      <w:r w:rsidRPr="00B35792">
        <w:rPr>
          <w:b/>
        </w:rPr>
        <w:t>, please contact</w:t>
      </w:r>
      <w:r w:rsidR="0058665B">
        <w:rPr>
          <w:b/>
        </w:rPr>
        <w:t xml:space="preserve"> </w:t>
      </w:r>
      <w:r w:rsidR="00320A1B">
        <w:rPr>
          <w:b/>
        </w:rPr>
        <w:t>Stuart Martens, IRM Director</w:t>
      </w:r>
    </w:p>
    <w:p w:rsidR="002C2B12" w:rsidRDefault="00B47E7D" w:rsidP="00320A1B">
      <w:pPr>
        <w:spacing w:after="0"/>
        <w:jc w:val="center"/>
      </w:pPr>
      <w:r w:rsidRPr="00D177E3">
        <w:t>Email</w:t>
      </w:r>
      <w:r w:rsidR="00D177E3" w:rsidRPr="00D177E3">
        <w:t xml:space="preserve">: </w:t>
      </w:r>
      <w:hyperlink r:id="rId8" w:history="1">
        <w:r w:rsidR="00320A1B" w:rsidRPr="00886F93">
          <w:rPr>
            <w:rStyle w:val="Hyperlink"/>
          </w:rPr>
          <w:t>StuartMartens@creighton.edu</w:t>
        </w:r>
      </w:hyperlink>
      <w:r w:rsidR="00320A1B">
        <w:t xml:space="preserve"> </w:t>
      </w:r>
      <w:r w:rsidR="00320A1B">
        <w:tab/>
      </w:r>
      <w:r w:rsidRPr="00D177E3">
        <w:t>Phone</w:t>
      </w:r>
      <w:r w:rsidR="00D177E3" w:rsidRPr="00D177E3">
        <w:t xml:space="preserve">: </w:t>
      </w:r>
      <w:r w:rsidR="00B57CFB" w:rsidRPr="00D177E3">
        <w:t xml:space="preserve"> 402-280-</w:t>
      </w:r>
      <w:r w:rsidR="00706ACD">
        <w:t>3</w:t>
      </w:r>
      <w:r w:rsidR="00320A1B">
        <w:t xml:space="preserve">653 </w:t>
      </w:r>
      <w:r w:rsidR="00320A1B">
        <w:tab/>
      </w:r>
      <w:r w:rsidR="00D177E3">
        <w:t>Fax: 402-280-</w:t>
      </w:r>
      <w:r w:rsidR="00EA3114">
        <w:t>5719</w:t>
      </w:r>
      <w:bookmarkStart w:id="0" w:name="_GoBack"/>
      <w:bookmarkEnd w:id="0"/>
    </w:p>
    <w:p w:rsidR="002C2B12" w:rsidRPr="002C2B12" w:rsidRDefault="002C2B12" w:rsidP="002C2B12">
      <w:pPr>
        <w:spacing w:after="0"/>
        <w:ind w:left="720"/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          </w:t>
      </w:r>
      <w:r w:rsidRPr="002C2B12">
        <w:rPr>
          <w:rFonts w:ascii="Arial" w:eastAsia="Times New Roman" w:hAnsi="Arial" w:cs="Arial"/>
          <w:bCs/>
          <w:color w:val="000000"/>
          <w:sz w:val="18"/>
          <w:szCs w:val="18"/>
        </w:rPr>
        <w:t>Mailing Address:</w:t>
      </w:r>
      <w:r w:rsidRPr="002C2B12">
        <w:rPr>
          <w:rFonts w:ascii="Arial" w:eastAsia="Times New Roman" w:hAnsi="Arial" w:cs="Arial"/>
          <w:color w:val="000000"/>
          <w:sz w:val="18"/>
          <w:szCs w:val="18"/>
        </w:rPr>
        <w:t xml:space="preserve"> Creighton University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Pr="002C2B12">
        <w:rPr>
          <w:rFonts w:ascii="Arial" w:eastAsia="Times New Roman" w:hAnsi="Arial" w:cs="Arial"/>
          <w:color w:val="000000"/>
          <w:sz w:val="18"/>
          <w:szCs w:val="18"/>
        </w:rPr>
        <w:t>2500 California Plaza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EA3114">
        <w:rPr>
          <w:rFonts w:ascii="Arial" w:eastAsia="Times New Roman" w:hAnsi="Arial" w:cs="Arial"/>
          <w:color w:val="000000"/>
          <w:sz w:val="18"/>
          <w:szCs w:val="18"/>
        </w:rPr>
        <w:t>Linn Building, L06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Pr="002C2B12">
        <w:rPr>
          <w:rFonts w:ascii="Arial" w:eastAsia="Times New Roman" w:hAnsi="Arial" w:cs="Arial"/>
          <w:color w:val="000000"/>
          <w:sz w:val="18"/>
          <w:szCs w:val="18"/>
        </w:rPr>
        <w:t>Omaha NE 68178</w:t>
      </w:r>
    </w:p>
    <w:sectPr w:rsidR="002C2B12" w:rsidRPr="002C2B12" w:rsidSect="0028533E">
      <w:footerReference w:type="default" r:id="rId9"/>
      <w:pgSz w:w="12240" w:h="15840"/>
      <w:pgMar w:top="72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66C" w:rsidRDefault="00DE266C" w:rsidP="00627521">
      <w:pPr>
        <w:spacing w:after="0" w:line="240" w:lineRule="auto"/>
      </w:pPr>
      <w:r>
        <w:separator/>
      </w:r>
    </w:p>
  </w:endnote>
  <w:endnote w:type="continuationSeparator" w:id="0">
    <w:p w:rsidR="00DE266C" w:rsidRDefault="00DE266C" w:rsidP="0062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521" w:rsidRDefault="00627521" w:rsidP="0028533E">
    <w:pPr>
      <w:pStyle w:val="Footer"/>
    </w:pPr>
    <w:r>
      <w:t xml:space="preserve">Creighton University </w:t>
    </w:r>
    <w:r w:rsidR="00E26CC6">
      <w:t xml:space="preserve">                                                    </w:t>
    </w:r>
    <w:r w:rsidR="00E26CC6">
      <w:tab/>
    </w:r>
    <w:r>
      <w:t xml:space="preserve">Version </w:t>
    </w:r>
    <w:r w:rsidR="00A21AB2">
      <w:t>1</w:t>
    </w:r>
    <w:r>
      <w:t>2/1</w:t>
    </w:r>
    <w:r w:rsidR="00A21AB2">
      <w:t>4</w:t>
    </w:r>
    <w:r>
      <w:t xml:space="preserve">         </w:t>
    </w:r>
    <w:r w:rsidR="00E26CC6">
      <w:t xml:space="preserve">               </w:t>
    </w:r>
    <w:r>
      <w:t xml:space="preserve">      </w:t>
    </w:r>
    <w:r w:rsidR="00E26CC6">
      <w:t xml:space="preserve">       </w:t>
    </w:r>
    <w:r>
      <w:t xml:space="preserve">       </w:t>
    </w:r>
    <w:r w:rsidR="00E26CC6">
      <w:t xml:space="preserve">      </w:t>
    </w:r>
    <w:r>
      <w:t xml:space="preserve">               </w:t>
    </w:r>
    <w:r w:rsidR="00E26CC6">
      <w:t xml:space="preserve">  </w:t>
    </w:r>
    <w:r>
      <w:t xml:space="preserve">  </w:t>
    </w:r>
    <w:sdt>
      <w:sdtPr>
        <w:id w:val="490781110"/>
        <w:docPartObj>
          <w:docPartGallery w:val="Page Numbers (Bottom of Page)"/>
          <w:docPartUnique/>
        </w:docPartObj>
      </w:sdtPr>
      <w:sdtEndPr/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>
              <w:t>Pg</w:t>
            </w:r>
            <w:proofErr w:type="spellEnd"/>
            <w:r>
              <w:t xml:space="preserve"> </w:t>
            </w:r>
            <w:r w:rsidR="006C13C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C13C6">
              <w:rPr>
                <w:b/>
                <w:sz w:val="24"/>
                <w:szCs w:val="24"/>
              </w:rPr>
              <w:fldChar w:fldCharType="separate"/>
            </w:r>
            <w:r w:rsidR="00241EAD">
              <w:rPr>
                <w:b/>
                <w:noProof/>
              </w:rPr>
              <w:t>2</w:t>
            </w:r>
            <w:r w:rsidR="006C13C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C13C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C13C6">
              <w:rPr>
                <w:b/>
                <w:sz w:val="24"/>
                <w:szCs w:val="24"/>
              </w:rPr>
              <w:fldChar w:fldCharType="separate"/>
            </w:r>
            <w:r w:rsidR="00241EAD">
              <w:rPr>
                <w:b/>
                <w:noProof/>
              </w:rPr>
              <w:t>2</w:t>
            </w:r>
            <w:r w:rsidR="006C13C6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627521" w:rsidRDefault="006275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66C" w:rsidRDefault="00DE266C" w:rsidP="00627521">
      <w:pPr>
        <w:spacing w:after="0" w:line="240" w:lineRule="auto"/>
      </w:pPr>
      <w:r>
        <w:separator/>
      </w:r>
    </w:p>
  </w:footnote>
  <w:footnote w:type="continuationSeparator" w:id="0">
    <w:p w:rsidR="00DE266C" w:rsidRDefault="00DE266C" w:rsidP="00627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664739"/>
    <w:multiLevelType w:val="hybridMultilevel"/>
    <w:tmpl w:val="7264DF7A"/>
    <w:lvl w:ilvl="0" w:tplc="6E5A160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2B492B"/>
    <w:multiLevelType w:val="hybridMultilevel"/>
    <w:tmpl w:val="8D8010BC"/>
    <w:lvl w:ilvl="0" w:tplc="C4DCA7C0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94BDB"/>
    <w:multiLevelType w:val="hybridMultilevel"/>
    <w:tmpl w:val="CF9C362C"/>
    <w:lvl w:ilvl="0" w:tplc="FAD2CE0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357"/>
    <w:rsid w:val="0002035A"/>
    <w:rsid w:val="000A6A03"/>
    <w:rsid w:val="00176DD4"/>
    <w:rsid w:val="001972E7"/>
    <w:rsid w:val="00231960"/>
    <w:rsid w:val="00241EAD"/>
    <w:rsid w:val="00277403"/>
    <w:rsid w:val="0028533E"/>
    <w:rsid w:val="00293E2E"/>
    <w:rsid w:val="002C2B12"/>
    <w:rsid w:val="00320A1B"/>
    <w:rsid w:val="003A5051"/>
    <w:rsid w:val="003D1688"/>
    <w:rsid w:val="00514D6D"/>
    <w:rsid w:val="00564208"/>
    <w:rsid w:val="00564CCF"/>
    <w:rsid w:val="0058665B"/>
    <w:rsid w:val="005C1FC7"/>
    <w:rsid w:val="00627521"/>
    <w:rsid w:val="0063163F"/>
    <w:rsid w:val="006C13C6"/>
    <w:rsid w:val="00706ACD"/>
    <w:rsid w:val="00740BB8"/>
    <w:rsid w:val="00860B7D"/>
    <w:rsid w:val="00900312"/>
    <w:rsid w:val="009933F1"/>
    <w:rsid w:val="00A21AB2"/>
    <w:rsid w:val="00AF3357"/>
    <w:rsid w:val="00B34349"/>
    <w:rsid w:val="00B35792"/>
    <w:rsid w:val="00B47E7D"/>
    <w:rsid w:val="00B57CFB"/>
    <w:rsid w:val="00C75A42"/>
    <w:rsid w:val="00CE1582"/>
    <w:rsid w:val="00D0322F"/>
    <w:rsid w:val="00D177E3"/>
    <w:rsid w:val="00DE266C"/>
    <w:rsid w:val="00E26CC6"/>
    <w:rsid w:val="00E85F17"/>
    <w:rsid w:val="00EA3114"/>
    <w:rsid w:val="00EB60A2"/>
    <w:rsid w:val="00F65CBD"/>
    <w:rsid w:val="00F67EE8"/>
    <w:rsid w:val="00FA5BA5"/>
    <w:rsid w:val="00FC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2AEF32D0-0AE9-421D-86DB-D03369C7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0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521"/>
  </w:style>
  <w:style w:type="paragraph" w:styleId="Footer">
    <w:name w:val="footer"/>
    <w:basedOn w:val="Normal"/>
    <w:link w:val="FooterChar"/>
    <w:uiPriority w:val="99"/>
    <w:unhideWhenUsed/>
    <w:rsid w:val="00627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521"/>
  </w:style>
  <w:style w:type="character" w:styleId="Hyperlink">
    <w:name w:val="Hyperlink"/>
    <w:basedOn w:val="DefaultParagraphFont"/>
    <w:uiPriority w:val="99"/>
    <w:unhideWhenUsed/>
    <w:rsid w:val="00D177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4118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22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748">
              <w:marLeft w:val="15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69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5915">
                      <w:marLeft w:val="0"/>
                      <w:marRight w:val="0"/>
                      <w:marTop w:val="450"/>
                      <w:marBottom w:val="15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artMartens@creighto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596A-6E2D-469E-BB3F-E6446F83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u58463</dc:creator>
  <cp:lastModifiedBy>Golden, Darlene</cp:lastModifiedBy>
  <cp:revision>2</cp:revision>
  <cp:lastPrinted>2011-02-15T15:44:00Z</cp:lastPrinted>
  <dcterms:created xsi:type="dcterms:W3CDTF">2015-04-29T20:47:00Z</dcterms:created>
  <dcterms:modified xsi:type="dcterms:W3CDTF">2015-04-29T20:47:00Z</dcterms:modified>
</cp:coreProperties>
</file>